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6" w:rsidRDefault="001C5936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EA7108" w:rsidP="00EA710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1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8D1B3C" w:rsidP="00BC599D">
      <w:pPr>
        <w:jc w:val="center"/>
        <w:rPr>
          <w:color w:val="CC3300"/>
          <w:sz w:val="40"/>
          <w:szCs w:val="40"/>
        </w:rPr>
      </w:pPr>
      <w:r>
        <w:rPr>
          <w:color w:val="CC3300"/>
          <w:sz w:val="40"/>
          <w:szCs w:val="40"/>
          <w:u w:val="single"/>
        </w:rPr>
        <w:t>Noor Khan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Noor Kahn</w:t>
      </w:r>
      <w:r w:rsidR="00D41279">
        <w:rPr>
          <w:sz w:val="40"/>
          <w:szCs w:val="40"/>
        </w:rPr>
        <w:t>.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7C60A9" w:rsidRDefault="007C60A9" w:rsidP="00BC599D">
      <w:pPr>
        <w:jc w:val="center"/>
        <w:rPr>
          <w:color w:val="CC3300"/>
          <w:sz w:val="40"/>
          <w:szCs w:val="40"/>
          <w:u w:val="single"/>
        </w:rPr>
      </w:pPr>
    </w:p>
    <w:p w:rsidR="00D361EA" w:rsidRDefault="00D361EA" w:rsidP="00BC599D">
      <w:pPr>
        <w:jc w:val="center"/>
        <w:rPr>
          <w:color w:val="CC3300"/>
          <w:sz w:val="40"/>
          <w:szCs w:val="40"/>
          <w:u w:val="single"/>
        </w:rPr>
      </w:pPr>
    </w:p>
    <w:p w:rsidR="00D361EA" w:rsidRDefault="00D361EA" w:rsidP="00BC599D">
      <w:pPr>
        <w:jc w:val="center"/>
        <w:rPr>
          <w:color w:val="CC3300"/>
          <w:sz w:val="40"/>
          <w:szCs w:val="40"/>
          <w:u w:val="single"/>
        </w:rPr>
      </w:pPr>
    </w:p>
    <w:p w:rsidR="00D361EA" w:rsidRDefault="00D361EA" w:rsidP="00D361EA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D361EA" w:rsidRDefault="00D361EA" w:rsidP="00D361EA">
      <w:pPr>
        <w:jc w:val="center"/>
        <w:rPr>
          <w:color w:val="CC3300"/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3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8D1B3C" w:rsidP="00BC599D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>Irena Sendler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Irena Sendler</w:t>
      </w:r>
      <w:r w:rsidR="00D41279">
        <w:rPr>
          <w:sz w:val="40"/>
          <w:szCs w:val="40"/>
        </w:rPr>
        <w:t>.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</w:p>
    <w:p w:rsidR="00D361EA" w:rsidRPr="00105805" w:rsidRDefault="00D361EA" w:rsidP="00D361EA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7142AA" w:rsidRDefault="007142AA" w:rsidP="007142AA">
      <w:pPr>
        <w:rPr>
          <w:sz w:val="32"/>
          <w:szCs w:val="32"/>
        </w:rPr>
      </w:pPr>
    </w:p>
    <w:p w:rsidR="007142AA" w:rsidRPr="007142AA" w:rsidRDefault="007142AA">
      <w:pPr>
        <w:rPr>
          <w:sz w:val="40"/>
          <w:szCs w:val="40"/>
        </w:rPr>
      </w:pPr>
    </w:p>
    <w:sectPr w:rsidR="007142AA" w:rsidRPr="007142AA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fn/LspYmCUB9Ruc0bRCV99Vb8w=" w:salt="9k6MkVL2fkl4z9K6lKI+Hw=="/>
  <w:defaultTabStop w:val="720"/>
  <w:characterSpacingControl w:val="doNotCompress"/>
  <w:compat/>
  <w:rsids>
    <w:rsidRoot w:val="00B8213F"/>
    <w:rsid w:val="00185D88"/>
    <w:rsid w:val="001C0D24"/>
    <w:rsid w:val="001C5936"/>
    <w:rsid w:val="001D5037"/>
    <w:rsid w:val="00350414"/>
    <w:rsid w:val="00381372"/>
    <w:rsid w:val="003B2C76"/>
    <w:rsid w:val="005425E1"/>
    <w:rsid w:val="005C6B5D"/>
    <w:rsid w:val="005F7474"/>
    <w:rsid w:val="007142AA"/>
    <w:rsid w:val="007C60A9"/>
    <w:rsid w:val="008A1B44"/>
    <w:rsid w:val="008D1B3C"/>
    <w:rsid w:val="009A13B9"/>
    <w:rsid w:val="00B2340C"/>
    <w:rsid w:val="00B8213F"/>
    <w:rsid w:val="00BA3F9A"/>
    <w:rsid w:val="00BA797A"/>
    <w:rsid w:val="00BC599D"/>
    <w:rsid w:val="00BF201E"/>
    <w:rsid w:val="00D01B43"/>
    <w:rsid w:val="00D361EA"/>
    <w:rsid w:val="00D41279"/>
    <w:rsid w:val="00D70401"/>
    <w:rsid w:val="00E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370B-8D5D-42C4-88B0-7E64B1E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9</Characters>
  <Application>Microsoft Office Word</Application>
  <DocSecurity>8</DocSecurity>
  <Lines>3</Lines>
  <Paragraphs>1</Paragraphs>
  <ScaleCrop>false</ScaleCrop>
  <Company>Hewlett-Packard Company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6</cp:revision>
  <cp:lastPrinted>2013-02-20T15:35:00Z</cp:lastPrinted>
  <dcterms:created xsi:type="dcterms:W3CDTF">2013-06-24T14:27:00Z</dcterms:created>
  <dcterms:modified xsi:type="dcterms:W3CDTF">2013-08-13T15:36:00Z</dcterms:modified>
</cp:coreProperties>
</file>